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CB" w:rsidRDefault="002523CB" w:rsidP="002523C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убличных слушаний </w:t>
      </w:r>
    </w:p>
    <w:p w:rsidR="00D667AA" w:rsidRDefault="002523CB" w:rsidP="002523CB">
      <w:pPr>
        <w:jc w:val="center"/>
        <w:rPr>
          <w:b/>
        </w:rPr>
      </w:pPr>
      <w:r>
        <w:rPr>
          <w:b/>
        </w:rPr>
        <w:t xml:space="preserve">по проекту решения Совета депутатов «О внесении изменений </w:t>
      </w:r>
    </w:p>
    <w:p w:rsidR="002523CB" w:rsidRDefault="002523CB" w:rsidP="002523CB">
      <w:pPr>
        <w:jc w:val="center"/>
        <w:rPr>
          <w:b/>
        </w:rPr>
      </w:pPr>
      <w:r>
        <w:rPr>
          <w:b/>
        </w:rPr>
        <w:t>в Устав  муниципального образования «</w:t>
      </w:r>
      <w:r w:rsidR="004270B0">
        <w:rPr>
          <w:b/>
        </w:rPr>
        <w:t>Светлянское</w:t>
      </w:r>
      <w:r>
        <w:rPr>
          <w:b/>
        </w:rPr>
        <w:t xml:space="preserve">» </w:t>
      </w:r>
    </w:p>
    <w:p w:rsidR="002523CB" w:rsidRDefault="002523CB" w:rsidP="002523CB">
      <w:pPr>
        <w:jc w:val="center"/>
        <w:rPr>
          <w:b/>
        </w:rPr>
      </w:pPr>
    </w:p>
    <w:p w:rsidR="002523CB" w:rsidRDefault="002523CB" w:rsidP="002523CB">
      <w:r>
        <w:rPr>
          <w:b/>
        </w:rPr>
        <w:t>Дата проведения</w:t>
      </w:r>
      <w:r w:rsidR="00C92FA9">
        <w:t xml:space="preserve">: </w:t>
      </w:r>
      <w:r w:rsidR="00C1590F">
        <w:t xml:space="preserve">19 февраля </w:t>
      </w:r>
      <w:r w:rsidR="00C92FA9">
        <w:t>201</w:t>
      </w:r>
      <w:r w:rsidR="00CB7657">
        <w:t>8</w:t>
      </w:r>
      <w:r>
        <w:t xml:space="preserve"> года</w:t>
      </w:r>
    </w:p>
    <w:p w:rsidR="002523CB" w:rsidRDefault="002523CB" w:rsidP="002523CB">
      <w:pPr>
        <w:jc w:val="both"/>
      </w:pPr>
      <w:r>
        <w:rPr>
          <w:b/>
        </w:rPr>
        <w:t>Место проведения</w:t>
      </w:r>
      <w:r>
        <w:t xml:space="preserve">: </w:t>
      </w:r>
      <w:r w:rsidR="001B563F">
        <w:rPr>
          <w:sz w:val="22"/>
          <w:szCs w:val="22"/>
        </w:rPr>
        <w:t xml:space="preserve">в здании </w:t>
      </w:r>
      <w:r w:rsidR="00CB7657">
        <w:rPr>
          <w:sz w:val="22"/>
          <w:szCs w:val="22"/>
        </w:rPr>
        <w:t>Администрации МО «Светлянское»</w:t>
      </w:r>
      <w:r w:rsidR="001B563F">
        <w:rPr>
          <w:sz w:val="22"/>
          <w:szCs w:val="22"/>
        </w:rPr>
        <w:t xml:space="preserve"> по адресу: </w:t>
      </w:r>
      <w:r w:rsidR="00CB7657">
        <w:rPr>
          <w:sz w:val="22"/>
          <w:szCs w:val="22"/>
        </w:rPr>
        <w:t xml:space="preserve">пер. </w:t>
      </w:r>
      <w:proofErr w:type="gramStart"/>
      <w:r w:rsidR="00CB7657">
        <w:rPr>
          <w:sz w:val="22"/>
          <w:szCs w:val="22"/>
        </w:rPr>
        <w:t>Октябрьский</w:t>
      </w:r>
      <w:proofErr w:type="gramEnd"/>
      <w:r w:rsidR="00CB7657">
        <w:rPr>
          <w:sz w:val="22"/>
          <w:szCs w:val="22"/>
        </w:rPr>
        <w:t xml:space="preserve">, д.1, </w:t>
      </w:r>
      <w:r w:rsidR="001B563F">
        <w:rPr>
          <w:sz w:val="22"/>
          <w:szCs w:val="22"/>
        </w:rPr>
        <w:t>с</w:t>
      </w:r>
      <w:r w:rsidR="00D667AA">
        <w:rPr>
          <w:sz w:val="22"/>
          <w:szCs w:val="22"/>
        </w:rPr>
        <w:t>ело</w:t>
      </w:r>
      <w:r w:rsidR="001B563F">
        <w:rPr>
          <w:sz w:val="22"/>
          <w:szCs w:val="22"/>
        </w:rPr>
        <w:t xml:space="preserve"> Светлое</w:t>
      </w:r>
      <w:r w:rsidR="00CB7657" w:rsidRPr="00CB7657">
        <w:t xml:space="preserve"> </w:t>
      </w:r>
      <w:r w:rsidR="00CB7657">
        <w:t>Воткинского района Удмуртской Республики</w:t>
      </w:r>
    </w:p>
    <w:p w:rsidR="002523CB" w:rsidRDefault="002523CB" w:rsidP="002523CB">
      <w:r>
        <w:rPr>
          <w:b/>
        </w:rPr>
        <w:t>Время проведения</w:t>
      </w:r>
      <w:r w:rsidR="00CA7E9F">
        <w:t xml:space="preserve">: с </w:t>
      </w:r>
      <w:r w:rsidR="00CB7657">
        <w:t>16-30</w:t>
      </w:r>
      <w:r w:rsidR="00CA7E9F">
        <w:t xml:space="preserve"> часов до </w:t>
      </w:r>
      <w:r w:rsidR="00CB7657">
        <w:t>18-00</w:t>
      </w:r>
      <w:r>
        <w:t xml:space="preserve"> часов</w:t>
      </w:r>
    </w:p>
    <w:p w:rsidR="002523CB" w:rsidRDefault="002523CB" w:rsidP="002523CB">
      <w:pPr>
        <w:jc w:val="both"/>
      </w:pPr>
      <w:r>
        <w:t xml:space="preserve"> </w:t>
      </w:r>
    </w:p>
    <w:p w:rsidR="00CB7657" w:rsidRPr="00E04BDF" w:rsidRDefault="00CB7657" w:rsidP="00CB7657">
      <w:pPr>
        <w:ind w:firstLine="708"/>
        <w:jc w:val="both"/>
        <w:rPr>
          <w:bCs/>
        </w:rPr>
      </w:pPr>
      <w:r w:rsidRPr="00E04BDF">
        <w:t xml:space="preserve">Основание проведения публичных слушаний – </w:t>
      </w:r>
      <w:r>
        <w:t xml:space="preserve">Постановление Администрации </w:t>
      </w:r>
      <w:r w:rsidRPr="00E04BDF">
        <w:t xml:space="preserve"> муниципального образования «</w:t>
      </w:r>
      <w:r>
        <w:t>Светлянское</w:t>
      </w:r>
      <w:r w:rsidRPr="00E04BDF">
        <w:t xml:space="preserve">» от </w:t>
      </w:r>
      <w:r w:rsidR="00C1590F">
        <w:t>22.01.</w:t>
      </w:r>
      <w:r w:rsidRPr="00E04BDF">
        <w:t>201</w:t>
      </w:r>
      <w:r>
        <w:t>8</w:t>
      </w:r>
      <w:r w:rsidRPr="00E04BDF">
        <w:t xml:space="preserve"> года № </w:t>
      </w:r>
      <w:r>
        <w:t>1</w:t>
      </w:r>
      <w:r w:rsidRPr="00E04BDF">
        <w:t xml:space="preserve"> «</w:t>
      </w:r>
      <w:r w:rsidRPr="00E04BDF">
        <w:rPr>
          <w:bCs/>
        </w:rPr>
        <w:t>О</w:t>
      </w:r>
      <w:r>
        <w:rPr>
          <w:bCs/>
        </w:rPr>
        <w:t>б организации и</w:t>
      </w:r>
      <w:r w:rsidRPr="00E04BDF">
        <w:rPr>
          <w:bCs/>
        </w:rPr>
        <w:t xml:space="preserve"> проведении публичных слушаний по проекту решения Совета депутато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 «О внесении изменений в Устав муниципального образования «</w:t>
      </w:r>
      <w:r>
        <w:rPr>
          <w:bCs/>
        </w:rPr>
        <w:t>Светлянское</w:t>
      </w:r>
      <w:r w:rsidRPr="00E04BDF">
        <w:rPr>
          <w:bCs/>
        </w:rPr>
        <w:t>»</w:t>
      </w:r>
      <w:r>
        <w:rPr>
          <w:bCs/>
        </w:rPr>
        <w:t>.</w:t>
      </w:r>
    </w:p>
    <w:p w:rsidR="00CB7657" w:rsidRPr="00946FFA" w:rsidRDefault="00CB7657" w:rsidP="00CB7657">
      <w:pPr>
        <w:tabs>
          <w:tab w:val="left" w:pos="5400"/>
        </w:tabs>
        <w:ind w:right="225" w:firstLine="709"/>
        <w:jc w:val="both"/>
      </w:pPr>
      <w:proofErr w:type="gramStart"/>
      <w:r w:rsidRPr="00CB7657">
        <w:t xml:space="preserve">Информация </w:t>
      </w:r>
      <w:r w:rsidR="00D667AA">
        <w:t>по</w:t>
      </w:r>
      <w:r w:rsidRPr="00CB7657">
        <w:t xml:space="preserve"> информировани</w:t>
      </w:r>
      <w:r w:rsidR="00D667AA">
        <w:t>ю</w:t>
      </w:r>
      <w:r w:rsidRPr="00CB7657">
        <w:t xml:space="preserve"> граждан о проведении публичных слушаний, проект решения Совета депутатов муниципального образования «Светлянское» «О внесении изменений в Устав муниципального образования «Светлянское» опубликованы </w:t>
      </w:r>
      <w:r w:rsidRPr="00CB7657">
        <w:rPr>
          <w:bCs/>
        </w:rPr>
        <w:t xml:space="preserve">путем </w:t>
      </w:r>
      <w:r w:rsidRPr="00CB7657">
        <w:t xml:space="preserve">размещения на </w:t>
      </w:r>
      <w:r w:rsidRPr="00CB7657">
        <w:rPr>
          <w:lang w:eastAsia="en-US"/>
        </w:rPr>
        <w:t xml:space="preserve">официальном сайте Администрации муниципального образования «Светлянское» - </w:t>
      </w:r>
      <w:proofErr w:type="spellStart"/>
      <w:r w:rsidRPr="00CB7657">
        <w:rPr>
          <w:lang w:val="en-US" w:eastAsia="en-US"/>
        </w:rPr>
        <w:t>mosvetloe</w:t>
      </w:r>
      <w:proofErr w:type="spellEnd"/>
      <w:r w:rsidRPr="00CB7657">
        <w:rPr>
          <w:lang w:eastAsia="en-US"/>
        </w:rPr>
        <w:t>.</w:t>
      </w:r>
      <w:proofErr w:type="spellStart"/>
      <w:r w:rsidRPr="00CB7657">
        <w:rPr>
          <w:lang w:val="en-US" w:eastAsia="en-US"/>
        </w:rPr>
        <w:t>ru</w:t>
      </w:r>
      <w:proofErr w:type="spellEnd"/>
      <w:r w:rsidRPr="00CB7657">
        <w:rPr>
          <w:lang w:eastAsia="en-US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</w:t>
      </w:r>
      <w:proofErr w:type="gramEnd"/>
      <w:r w:rsidRPr="00CB7657">
        <w:rPr>
          <w:lang w:eastAsia="en-US"/>
        </w:rPr>
        <w:t xml:space="preserve"> ООШ, в организациях торговли муниципал</w:t>
      </w:r>
      <w:r>
        <w:rPr>
          <w:lang w:eastAsia="en-US"/>
        </w:rPr>
        <w:t xml:space="preserve">ьного образования «Светлянское» </w:t>
      </w:r>
      <w:r w:rsidRPr="00CB7657">
        <w:t xml:space="preserve">и путем направления депутатам, старостам и </w:t>
      </w:r>
      <w:proofErr w:type="spellStart"/>
      <w:r w:rsidRPr="00CB7657">
        <w:t>уличкомам</w:t>
      </w:r>
      <w:proofErr w:type="spellEnd"/>
      <w:r w:rsidRPr="00CB7657">
        <w:t xml:space="preserve"> населенных пунктов и</w:t>
      </w:r>
      <w:r w:rsidRPr="00946FFA">
        <w:t xml:space="preserve"> улиц муниципального образования «</w:t>
      </w:r>
      <w:r>
        <w:t>Светлянское</w:t>
      </w:r>
      <w:r w:rsidRPr="00946FFA">
        <w:t>».</w:t>
      </w:r>
    </w:p>
    <w:p w:rsidR="00CB7657" w:rsidRDefault="00CB7657" w:rsidP="002523CB">
      <w:pPr>
        <w:jc w:val="both"/>
      </w:pPr>
    </w:p>
    <w:p w:rsidR="002523CB" w:rsidRDefault="002523CB" w:rsidP="002523CB">
      <w:pPr>
        <w:jc w:val="both"/>
      </w:pPr>
      <w:r>
        <w:rPr>
          <w:b/>
        </w:rPr>
        <w:t>Председатель</w:t>
      </w:r>
      <w:r w:rsidR="00FA3DE2">
        <w:rPr>
          <w:b/>
        </w:rPr>
        <w:t>ствующий</w:t>
      </w:r>
      <w:r>
        <w:t>:</w:t>
      </w:r>
      <w:r w:rsidR="001B563F">
        <w:t xml:space="preserve"> Вострокнутова Зинаида Анатольевна</w:t>
      </w:r>
      <w:r w:rsidR="00CB7657">
        <w:t xml:space="preserve"> </w:t>
      </w:r>
      <w:r>
        <w:t xml:space="preserve">– депутат от </w:t>
      </w:r>
      <w:r w:rsidR="00CB7657">
        <w:t>Светлянского</w:t>
      </w:r>
      <w:r w:rsidR="001B563F">
        <w:t xml:space="preserve"> избирательного округа  №</w:t>
      </w:r>
      <w:r w:rsidR="00CB7657">
        <w:t xml:space="preserve"> 1.</w:t>
      </w:r>
    </w:p>
    <w:p w:rsidR="00CB7657" w:rsidRPr="00E04BDF" w:rsidRDefault="002523CB" w:rsidP="00CB7657">
      <w:pPr>
        <w:jc w:val="both"/>
      </w:pPr>
      <w:r>
        <w:rPr>
          <w:b/>
        </w:rPr>
        <w:t>Секретарь</w:t>
      </w:r>
      <w:r w:rsidR="00DC2959">
        <w:t>:</w:t>
      </w:r>
      <w:r w:rsidR="001B563F">
        <w:t xml:space="preserve"> </w:t>
      </w:r>
      <w:r w:rsidR="00CB7657">
        <w:t xml:space="preserve">Ершова Марина Андреевна </w:t>
      </w:r>
      <w:r>
        <w:t xml:space="preserve">– </w:t>
      </w:r>
      <w:r w:rsidR="00CB7657">
        <w:t>главный специалист-эксперт Администрации муниципального образования «</w:t>
      </w:r>
      <w:r w:rsidR="00D667AA">
        <w:t>Светлянское</w:t>
      </w:r>
      <w:r w:rsidR="00CB7657">
        <w:t>»</w:t>
      </w:r>
    </w:p>
    <w:p w:rsidR="00CB7657" w:rsidRDefault="00CB7657" w:rsidP="00CB7657">
      <w:pPr>
        <w:jc w:val="both"/>
      </w:pPr>
    </w:p>
    <w:p w:rsidR="00434808" w:rsidRDefault="00FA3DE2" w:rsidP="00FA3DE2">
      <w:pPr>
        <w:jc w:val="both"/>
      </w:pPr>
      <w:r w:rsidRPr="00FA3DE2">
        <w:rPr>
          <w:b/>
        </w:rPr>
        <w:t>Приняли участие</w:t>
      </w:r>
      <w:r w:rsidRPr="00E04BDF">
        <w:t xml:space="preserve">: </w:t>
      </w:r>
      <w:r>
        <w:t>депутаты Совета депутатов муниципального образования «Светлянское», руководители организаций и предприятий всех форм собственности</w:t>
      </w:r>
      <w:r w:rsidRPr="00E04BDF">
        <w:t xml:space="preserve">, </w:t>
      </w:r>
      <w:r w:rsidR="002523CB">
        <w:t>жители, обладающие активным изби</w:t>
      </w:r>
      <w:r w:rsidR="00F45602">
        <w:t xml:space="preserve">рательным правом, в количестве </w:t>
      </w:r>
      <w:r w:rsidR="00C1590F">
        <w:t>19</w:t>
      </w:r>
      <w:r w:rsidR="002523CB">
        <w:t xml:space="preserve"> человек</w:t>
      </w:r>
      <w:r>
        <w:t>.</w:t>
      </w:r>
    </w:p>
    <w:p w:rsidR="002523CB" w:rsidRDefault="002523CB" w:rsidP="002523CB">
      <w:pPr>
        <w:pStyle w:val="a3"/>
      </w:pPr>
      <w:r>
        <w:t>.</w:t>
      </w:r>
    </w:p>
    <w:p w:rsidR="002523CB" w:rsidRDefault="002523CB" w:rsidP="00FA3DE2">
      <w:pPr>
        <w:pStyle w:val="a3"/>
        <w:ind w:firstLine="0"/>
        <w:jc w:val="center"/>
        <w:rPr>
          <w:b/>
        </w:rPr>
      </w:pPr>
      <w:r w:rsidRPr="00FA3DE2">
        <w:rPr>
          <w:b/>
        </w:rPr>
        <w:t>Повестка дня публичных слушаний:</w:t>
      </w:r>
    </w:p>
    <w:p w:rsidR="00FA3DE2" w:rsidRPr="00FA3DE2" w:rsidRDefault="00FA3DE2" w:rsidP="00FA3DE2">
      <w:pPr>
        <w:pStyle w:val="a3"/>
        <w:ind w:firstLine="0"/>
        <w:jc w:val="center"/>
        <w:rPr>
          <w:b/>
        </w:rPr>
      </w:pPr>
    </w:p>
    <w:p w:rsidR="002523CB" w:rsidRDefault="00F45602" w:rsidP="002523CB">
      <w:pPr>
        <w:pStyle w:val="a3"/>
      </w:pPr>
      <w:r>
        <w:t>1.</w:t>
      </w:r>
      <w:r w:rsidR="00FA3DE2">
        <w:t xml:space="preserve"> </w:t>
      </w:r>
      <w:r>
        <w:t>Обсуждение проекта решения С</w:t>
      </w:r>
      <w:r w:rsidR="002523CB">
        <w:t>овета депутатов муниципального образования «</w:t>
      </w:r>
      <w:r w:rsidR="001B563F">
        <w:t>Светлянское</w:t>
      </w:r>
      <w:r w:rsidR="002523CB">
        <w:t>» «О внесении изменений в Устав муниципального образования «</w:t>
      </w:r>
      <w:r w:rsidR="001B563F">
        <w:t>Светлянское</w:t>
      </w:r>
      <w:r w:rsidR="002523CB">
        <w:t>».</w:t>
      </w:r>
    </w:p>
    <w:p w:rsidR="00FA3DE2" w:rsidRDefault="00FA3DE2" w:rsidP="002523CB">
      <w:pPr>
        <w:pStyle w:val="a3"/>
      </w:pPr>
    </w:p>
    <w:p w:rsidR="00A34676" w:rsidRDefault="002523CB" w:rsidP="00FA3DE2">
      <w:pPr>
        <w:pStyle w:val="a3"/>
      </w:pPr>
      <w:r>
        <w:t xml:space="preserve">По вопросу повестки дня докладывает председатель публичных слушаний – </w:t>
      </w:r>
      <w:r w:rsidR="001B563F">
        <w:t xml:space="preserve"> Вострокнутова Зинаида Анатольевна</w:t>
      </w:r>
      <w:r w:rsidR="00A34676">
        <w:t>,</w:t>
      </w:r>
      <w:r w:rsidR="00A34676" w:rsidRPr="00A34676">
        <w:t xml:space="preserve"> </w:t>
      </w:r>
      <w:r w:rsidR="00A34676" w:rsidRPr="00E04BDF">
        <w:t>котор</w:t>
      </w:r>
      <w:r w:rsidR="00A34676">
        <w:t>ая</w:t>
      </w:r>
      <w:r w:rsidR="00A34676" w:rsidRPr="00E04BDF">
        <w:t xml:space="preserve"> проинформировал</w:t>
      </w:r>
      <w:r w:rsidR="00A34676">
        <w:t>а</w:t>
      </w:r>
      <w:r w:rsidR="00A34676" w:rsidRPr="00E04BDF">
        <w:t xml:space="preserve"> о</w:t>
      </w:r>
      <w:r w:rsidR="00A34676">
        <w:t>б</w:t>
      </w:r>
      <w:r w:rsidR="00A34676" w:rsidRPr="00E04BDF">
        <w:t xml:space="preserve"> участниках публичных слушаний, о существе обсуждаемого вопроса, порядке проведения публичных слушаний</w:t>
      </w:r>
      <w:r w:rsidR="00A34676">
        <w:t>.</w:t>
      </w:r>
    </w:p>
    <w:p w:rsidR="00A34676" w:rsidRPr="00E04BDF" w:rsidRDefault="00A34676" w:rsidP="00A34676">
      <w:pPr>
        <w:ind w:firstLine="708"/>
        <w:jc w:val="both"/>
      </w:pPr>
      <w:r>
        <w:t>Председательствующий с</w:t>
      </w:r>
      <w:r w:rsidRPr="00E04BDF">
        <w:t>ообщил</w:t>
      </w:r>
      <w:r>
        <w:t>а</w:t>
      </w:r>
      <w:r w:rsidRPr="00E04BDF">
        <w:t>, что проект решения Совета депутатов муниципального образования «</w:t>
      </w:r>
      <w:r>
        <w:t>Светлянское</w:t>
      </w:r>
      <w:r w:rsidRPr="00E04BDF">
        <w:t>» «О внесении изменений в Устав муниципального образования «</w:t>
      </w:r>
      <w:r>
        <w:t>Светлянское</w:t>
      </w:r>
      <w:r w:rsidRPr="00E04BDF">
        <w:t xml:space="preserve">» разработан в связи с изменениями федерального законодательства и законодательства Удмуртской </w:t>
      </w:r>
      <w:r>
        <w:t>Р</w:t>
      </w:r>
      <w:r w:rsidRPr="00E04BDF">
        <w:t>еспублики.</w:t>
      </w:r>
    </w:p>
    <w:p w:rsidR="00A34676" w:rsidRPr="00E04BDF" w:rsidRDefault="00A34676" w:rsidP="00A34676">
      <w:pPr>
        <w:ind w:firstLine="708"/>
        <w:jc w:val="both"/>
      </w:pPr>
      <w:r>
        <w:t>Вострокнутова З.А. также проинформировала</w:t>
      </w:r>
      <w:r w:rsidRPr="00E04BDF">
        <w:t xml:space="preserve"> о праве участников публичных слушаний задавать вопросы и выражать своё мнение по существу обсуждаемого вопроса.</w:t>
      </w:r>
      <w:r>
        <w:t xml:space="preserve"> </w:t>
      </w:r>
      <w:r w:rsidRPr="00E04BDF">
        <w:lastRenderedPageBreak/>
        <w:t>Сообщил</w:t>
      </w:r>
      <w:r>
        <w:t>а</w:t>
      </w:r>
      <w:r w:rsidRPr="00E04BDF">
        <w:t>, что решение по результатам публичных слушаний принимается большинством голосов от присутствующих участников и носит рекомендательный характер.</w:t>
      </w:r>
    </w:p>
    <w:p w:rsidR="00A34676" w:rsidRPr="00A34676" w:rsidRDefault="00A34676" w:rsidP="00A34676">
      <w:pPr>
        <w:pStyle w:val="a3"/>
      </w:pPr>
      <w:r w:rsidRPr="00E04BDF">
        <w:t xml:space="preserve">Председательствующий на публичных слушаниях </w:t>
      </w:r>
      <w:r>
        <w:t xml:space="preserve">Вострокнутова З.А. </w:t>
      </w:r>
      <w:r w:rsidRPr="00A34676">
        <w:t>доводит до присутствующих, что устных и письменных предложений от граждан в Совет депутатов не поступило, зачитывает проект решения «О внесении изменений в Устав муниципального образования «Светлянское»:</w:t>
      </w:r>
    </w:p>
    <w:p w:rsidR="00A34676" w:rsidRPr="00BA17DE" w:rsidRDefault="00A34676" w:rsidP="00A34676">
      <w:pPr>
        <w:suppressAutoHyphens/>
        <w:autoSpaceDE w:val="0"/>
        <w:ind w:firstLine="708"/>
        <w:jc w:val="both"/>
        <w:rPr>
          <w:rFonts w:eastAsia="Arial"/>
          <w:b/>
          <w:lang w:eastAsia="ar-SA"/>
        </w:rPr>
      </w:pPr>
      <w:r w:rsidRPr="00BA17DE">
        <w:rPr>
          <w:rFonts w:eastAsia="Arial"/>
          <w:b/>
          <w:lang w:eastAsia="ar-SA"/>
        </w:rPr>
        <w:t>1) в статье 39:</w:t>
      </w:r>
    </w:p>
    <w:p w:rsidR="00A34676" w:rsidRPr="00BA17DE" w:rsidRDefault="00A34676" w:rsidP="00A34676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а)</w:t>
      </w:r>
      <w:r w:rsidRPr="00BA17DE">
        <w:rPr>
          <w:rFonts w:eastAsia="Arial"/>
          <w:lang w:eastAsia="ar-SA"/>
        </w:rPr>
        <w:t xml:space="preserve"> часть 1 дополнить пунктом </w:t>
      </w:r>
      <w:r>
        <w:rPr>
          <w:rFonts w:eastAsia="Arial"/>
          <w:lang w:eastAsia="ar-SA"/>
        </w:rPr>
        <w:t>4</w:t>
      </w:r>
      <w:r w:rsidRPr="00BA17DE">
        <w:rPr>
          <w:rFonts w:eastAsia="Arial"/>
          <w:lang w:eastAsia="ar-SA"/>
        </w:rPr>
        <w:t xml:space="preserve"> следующего содержания:</w:t>
      </w:r>
    </w:p>
    <w:p w:rsidR="00A34676" w:rsidRPr="00BA17DE" w:rsidRDefault="00A34676" w:rsidP="00A34676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</w:t>
      </w:r>
      <w:r>
        <w:rPr>
          <w:rFonts w:eastAsia="Arial"/>
          <w:lang w:eastAsia="ar-SA"/>
        </w:rPr>
        <w:t>4</w:t>
      </w:r>
      <w:r w:rsidRPr="00BA17DE">
        <w:rPr>
          <w:rFonts w:eastAsia="Arial"/>
          <w:lang w:eastAsia="ar-SA"/>
        </w:rPr>
        <w:t>)  постановления  и распоряжения Председателя Совета депутатов муниципального образования, распоряжения заместителя</w:t>
      </w:r>
      <w:r>
        <w:rPr>
          <w:rFonts w:eastAsia="Arial"/>
          <w:lang w:eastAsia="ar-SA"/>
        </w:rPr>
        <w:t xml:space="preserve"> Председателя</w:t>
      </w:r>
      <w:r w:rsidRPr="00BA17DE">
        <w:rPr>
          <w:rFonts w:eastAsia="Arial"/>
          <w:lang w:eastAsia="ar-SA"/>
        </w:rPr>
        <w:t xml:space="preserve"> Совета депутатов муниципального образования</w:t>
      </w:r>
      <w:proofErr w:type="gramStart"/>
      <w:r w:rsidRPr="00BA17DE">
        <w:rPr>
          <w:rFonts w:eastAsia="Arial"/>
          <w:lang w:eastAsia="ar-SA"/>
        </w:rPr>
        <w:t>.»;</w:t>
      </w:r>
      <w:proofErr w:type="gramEnd"/>
    </w:p>
    <w:p w:rsidR="00A34676" w:rsidRPr="00BA17DE" w:rsidRDefault="00A34676" w:rsidP="00A34676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б)</w:t>
      </w:r>
      <w:r w:rsidRPr="00BA17DE">
        <w:rPr>
          <w:rFonts w:eastAsia="Arial"/>
          <w:lang w:eastAsia="ar-SA"/>
        </w:rPr>
        <w:t xml:space="preserve"> пункт 1 части 4 исключить;</w:t>
      </w:r>
    </w:p>
    <w:p w:rsidR="00A34676" w:rsidRPr="00BA17DE" w:rsidRDefault="00A34676" w:rsidP="00A34676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b/>
          <w:lang w:eastAsia="ar-SA"/>
        </w:rPr>
        <w:t>в)</w:t>
      </w:r>
      <w:r w:rsidRPr="00BA17DE">
        <w:rPr>
          <w:rFonts w:eastAsia="Arial"/>
          <w:lang w:eastAsia="ar-SA"/>
        </w:rPr>
        <w:t xml:space="preserve"> дополнить частью 5 следующего содержания:</w:t>
      </w:r>
    </w:p>
    <w:p w:rsidR="00A34676" w:rsidRPr="00BA17DE" w:rsidRDefault="00A34676" w:rsidP="00A34676">
      <w:pPr>
        <w:suppressAutoHyphens/>
        <w:autoSpaceDE w:val="0"/>
        <w:ind w:firstLine="708"/>
        <w:jc w:val="both"/>
        <w:rPr>
          <w:rFonts w:eastAsia="Arial"/>
          <w:lang w:eastAsia="ar-SA"/>
        </w:rPr>
      </w:pPr>
      <w:r w:rsidRPr="00BA17DE">
        <w:rPr>
          <w:rFonts w:eastAsia="Arial"/>
          <w:lang w:eastAsia="ar-SA"/>
        </w:rPr>
        <w:t>«5. Председатель Совета депутатов издает постановления и распоряжения по вопросам организации деятельности  Совета депутатов. В случаях и порядке установленном Советом депутатов, заместитель Председателя  Совета депутатов вправе издавать распоряжения по организации деятельности Совета депутатов и его должностных лиц</w:t>
      </w:r>
      <w:proofErr w:type="gramStart"/>
      <w:r w:rsidRPr="00BA17DE">
        <w:rPr>
          <w:rFonts w:eastAsia="Arial"/>
          <w:lang w:eastAsia="ar-SA"/>
        </w:rPr>
        <w:t>.»;</w:t>
      </w:r>
      <w:proofErr w:type="gramEnd"/>
    </w:p>
    <w:p w:rsidR="00F71650" w:rsidRPr="00F71650" w:rsidRDefault="00F71650" w:rsidP="00A34676">
      <w:pPr>
        <w:ind w:left="360"/>
        <w:jc w:val="both"/>
        <w:rPr>
          <w:b/>
        </w:rPr>
      </w:pPr>
    </w:p>
    <w:p w:rsidR="002523CB" w:rsidRDefault="00D667AA" w:rsidP="002523CB">
      <w:pPr>
        <w:jc w:val="both"/>
      </w:pPr>
      <w:r>
        <w:t xml:space="preserve">Председательствующий </w:t>
      </w:r>
      <w:r w:rsidR="002523CB">
        <w:t>предоставляет слово присутствующим лицам.</w:t>
      </w:r>
    </w:p>
    <w:p w:rsidR="00F335FD" w:rsidRPr="00E04BDF" w:rsidRDefault="002523CB" w:rsidP="00F335FD">
      <w:pPr>
        <w:ind w:firstLine="708"/>
        <w:jc w:val="both"/>
      </w:pPr>
      <w:r>
        <w:t xml:space="preserve">Депутат по </w:t>
      </w:r>
      <w:r w:rsidR="004162B9">
        <w:t xml:space="preserve">Светлянскому </w:t>
      </w:r>
      <w:r>
        <w:t xml:space="preserve">избирательному округу № 1 </w:t>
      </w:r>
      <w:r w:rsidR="00F335FD">
        <w:t>Бабинцева Татьяна Александровна</w:t>
      </w:r>
      <w:r w:rsidR="004162B9">
        <w:t xml:space="preserve"> </w:t>
      </w:r>
      <w:r>
        <w:t xml:space="preserve">предложила принять проект решения «О внесении изменений в Устав </w:t>
      </w:r>
      <w:r w:rsidR="00F335FD">
        <w:t>муниципального образования</w:t>
      </w:r>
      <w:r>
        <w:t xml:space="preserve"> «</w:t>
      </w:r>
      <w:r w:rsidR="004162B9">
        <w:t>Светлянское</w:t>
      </w:r>
      <w:r>
        <w:t>» без изменений и дополнений</w:t>
      </w:r>
      <w:r w:rsidR="00F335FD" w:rsidRPr="00E04BDF">
        <w:rPr>
          <w:bCs/>
        </w:rPr>
        <w:t xml:space="preserve"> на следующей сессии Совета депутатов муниципального образования «</w:t>
      </w:r>
      <w:r w:rsidR="00F335FD">
        <w:rPr>
          <w:bCs/>
        </w:rPr>
        <w:t>Светлянское</w:t>
      </w:r>
      <w:r w:rsidR="00F335FD" w:rsidRPr="00E04BDF">
        <w:rPr>
          <w:bCs/>
        </w:rPr>
        <w:t>».</w:t>
      </w:r>
    </w:p>
    <w:p w:rsidR="00F335FD" w:rsidRDefault="00F335FD" w:rsidP="002523CB">
      <w:pPr>
        <w:ind w:firstLine="708"/>
        <w:jc w:val="both"/>
      </w:pPr>
    </w:p>
    <w:p w:rsidR="002523CB" w:rsidRDefault="002523CB" w:rsidP="002523CB">
      <w:pPr>
        <w:ind w:firstLine="708"/>
        <w:jc w:val="both"/>
      </w:pPr>
      <w:r>
        <w:t>Других предложений не поступило.</w:t>
      </w:r>
    </w:p>
    <w:p w:rsidR="00F335FD" w:rsidRDefault="00F335FD" w:rsidP="002523CB">
      <w:pPr>
        <w:ind w:firstLine="708"/>
        <w:jc w:val="both"/>
      </w:pPr>
    </w:p>
    <w:p w:rsidR="002523CB" w:rsidRDefault="00D667AA" w:rsidP="002523CB">
      <w:pPr>
        <w:ind w:firstLine="708"/>
        <w:jc w:val="both"/>
      </w:pPr>
      <w:r>
        <w:t xml:space="preserve">Председательствующий </w:t>
      </w:r>
      <w:r w:rsidR="002523CB">
        <w:t xml:space="preserve">предлагает провести голосование  по проекту решения «О внесении изменений в Устав </w:t>
      </w:r>
      <w:r w:rsidR="00F335FD">
        <w:t>муниципального образования</w:t>
      </w:r>
      <w:r w:rsidR="002523CB">
        <w:t xml:space="preserve"> «</w:t>
      </w:r>
      <w:r w:rsidR="004162B9">
        <w:t>Светлянское</w:t>
      </w:r>
      <w:r w:rsidR="002523CB">
        <w:t>». Присутствующие согласились с высказанным предложением.</w:t>
      </w:r>
    </w:p>
    <w:p w:rsidR="002523CB" w:rsidRDefault="00D667AA" w:rsidP="00F335FD">
      <w:pPr>
        <w:ind w:firstLine="709"/>
        <w:jc w:val="both"/>
      </w:pPr>
      <w:r>
        <w:t xml:space="preserve">Председательствующий </w:t>
      </w:r>
      <w:r w:rsidR="002523CB">
        <w:t>ставит на голосование проект решения «О внесении изменений в Устав муниципального образования «</w:t>
      </w:r>
      <w:r w:rsidR="004162B9">
        <w:t>Светлянское</w:t>
      </w:r>
      <w:r w:rsidR="002523CB">
        <w:t>».</w:t>
      </w:r>
    </w:p>
    <w:p w:rsidR="00F335FD" w:rsidRDefault="00F335FD" w:rsidP="00F335FD">
      <w:pPr>
        <w:jc w:val="both"/>
      </w:pPr>
    </w:p>
    <w:p w:rsidR="002523CB" w:rsidRDefault="00595509" w:rsidP="00F335FD">
      <w:pPr>
        <w:jc w:val="both"/>
      </w:pPr>
      <w:r>
        <w:t>Голосование: «за»</w:t>
      </w:r>
      <w:r w:rsidR="00F335FD">
        <w:t xml:space="preserve"> </w:t>
      </w:r>
      <w:r>
        <w:t xml:space="preserve">- </w:t>
      </w:r>
      <w:r w:rsidR="00C1590F">
        <w:t>19</w:t>
      </w:r>
      <w:r w:rsidR="00F335FD">
        <w:t>;</w:t>
      </w:r>
    </w:p>
    <w:p w:rsidR="00F335FD" w:rsidRDefault="002523CB" w:rsidP="002523CB">
      <w:pPr>
        <w:ind w:left="360"/>
        <w:jc w:val="both"/>
      </w:pPr>
      <w:r>
        <w:t xml:space="preserve">                  «против»</w:t>
      </w:r>
      <w:r w:rsidR="00F335FD">
        <w:t xml:space="preserve"> </w:t>
      </w:r>
      <w:r>
        <w:t>-</w:t>
      </w:r>
      <w:r w:rsidR="00F335FD">
        <w:t xml:space="preserve"> </w:t>
      </w:r>
      <w:r>
        <w:t>0</w:t>
      </w:r>
      <w:r w:rsidR="00F335FD">
        <w:t>;</w:t>
      </w:r>
      <w:r>
        <w:t xml:space="preserve">  </w:t>
      </w:r>
    </w:p>
    <w:p w:rsidR="002523CB" w:rsidRDefault="00F335FD" w:rsidP="002523CB">
      <w:pPr>
        <w:ind w:left="360"/>
        <w:jc w:val="both"/>
      </w:pPr>
      <w:r>
        <w:t xml:space="preserve">                  </w:t>
      </w:r>
      <w:r w:rsidR="002523CB">
        <w:t>«воздержалось»</w:t>
      </w:r>
      <w:r>
        <w:t xml:space="preserve"> </w:t>
      </w:r>
      <w:r w:rsidR="002523CB">
        <w:t>-</w:t>
      </w:r>
      <w:r>
        <w:t xml:space="preserve"> </w:t>
      </w:r>
      <w:r w:rsidR="002523CB">
        <w:t>0</w:t>
      </w:r>
      <w:r w:rsidR="00F71650">
        <w:t>.</w:t>
      </w:r>
      <w:r w:rsidR="002523CB">
        <w:t xml:space="preserve"> </w:t>
      </w:r>
    </w:p>
    <w:p w:rsidR="002523CB" w:rsidRDefault="002523CB" w:rsidP="002523CB">
      <w:pPr>
        <w:ind w:left="360"/>
        <w:jc w:val="both"/>
      </w:pPr>
    </w:p>
    <w:p w:rsidR="00F335FD" w:rsidRDefault="00F335FD" w:rsidP="00F335FD">
      <w:pPr>
        <w:jc w:val="both"/>
        <w:outlineLvl w:val="0"/>
      </w:pPr>
    </w:p>
    <w:p w:rsidR="00F335FD" w:rsidRPr="00E04BDF" w:rsidRDefault="00F335FD" w:rsidP="00F335FD">
      <w:pPr>
        <w:jc w:val="both"/>
        <w:outlineLvl w:val="0"/>
      </w:pPr>
      <w:r w:rsidRPr="00E04BDF">
        <w:t>Публичные слушания объявляются оконченными.</w:t>
      </w:r>
    </w:p>
    <w:p w:rsidR="005A28D7" w:rsidRDefault="005A28D7" w:rsidP="002523CB">
      <w:pPr>
        <w:jc w:val="both"/>
      </w:pPr>
    </w:p>
    <w:p w:rsidR="005A28D7" w:rsidRDefault="005A28D7" w:rsidP="002523CB">
      <w:pPr>
        <w:jc w:val="both"/>
      </w:pPr>
    </w:p>
    <w:p w:rsidR="00502611" w:rsidRDefault="00502611" w:rsidP="002523CB">
      <w:pPr>
        <w:jc w:val="both"/>
      </w:pPr>
    </w:p>
    <w:p w:rsidR="00502611" w:rsidRDefault="00502611" w:rsidP="002523CB">
      <w:pPr>
        <w:jc w:val="both"/>
      </w:pPr>
    </w:p>
    <w:p w:rsidR="00502611" w:rsidRDefault="00502611" w:rsidP="002523CB">
      <w:pPr>
        <w:jc w:val="both"/>
      </w:pPr>
    </w:p>
    <w:p w:rsidR="00502611" w:rsidRDefault="00502611" w:rsidP="002523CB">
      <w:pPr>
        <w:jc w:val="both"/>
      </w:pPr>
    </w:p>
    <w:p w:rsidR="00F335FD" w:rsidRDefault="00F335FD" w:rsidP="002523CB">
      <w:pPr>
        <w:jc w:val="both"/>
      </w:pPr>
    </w:p>
    <w:p w:rsidR="002523CB" w:rsidRDefault="002523CB" w:rsidP="002523CB">
      <w:pPr>
        <w:jc w:val="both"/>
      </w:pPr>
      <w:r>
        <w:t>Председател</w:t>
      </w:r>
      <w:r w:rsidR="00502611">
        <w:t>ь</w:t>
      </w:r>
      <w:r w:rsidR="00F335FD">
        <w:t>ствующий</w:t>
      </w:r>
      <w:r>
        <w:t xml:space="preserve">               </w:t>
      </w:r>
      <w:r w:rsidR="004162B9">
        <w:t xml:space="preserve">  </w:t>
      </w:r>
      <w:r w:rsidR="00502611">
        <w:t xml:space="preserve">                </w:t>
      </w:r>
      <w:r w:rsidR="004162B9">
        <w:t xml:space="preserve">                            З.А.Вострокнутова</w:t>
      </w:r>
    </w:p>
    <w:p w:rsidR="002523CB" w:rsidRDefault="002523CB" w:rsidP="002523CB">
      <w:pPr>
        <w:jc w:val="both"/>
      </w:pPr>
    </w:p>
    <w:p w:rsidR="002523CB" w:rsidRPr="004162B9" w:rsidRDefault="002523CB" w:rsidP="002523CB">
      <w:pPr>
        <w:jc w:val="both"/>
      </w:pPr>
      <w:r>
        <w:t xml:space="preserve">Секретарь </w:t>
      </w:r>
      <w:r w:rsidR="00502611">
        <w:t xml:space="preserve">                                                                                    М.А.Ершова</w:t>
      </w:r>
    </w:p>
    <w:p w:rsidR="002523CB" w:rsidRDefault="002523CB" w:rsidP="002523CB">
      <w:pPr>
        <w:jc w:val="both"/>
      </w:pPr>
      <w:r>
        <w:tab/>
      </w:r>
    </w:p>
    <w:sectPr w:rsidR="002523CB" w:rsidSect="004D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55712"/>
    <w:multiLevelType w:val="hybridMultilevel"/>
    <w:tmpl w:val="3BC426FE"/>
    <w:lvl w:ilvl="0" w:tplc="408A75A2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605C9"/>
    <w:multiLevelType w:val="multilevel"/>
    <w:tmpl w:val="3BC426FE"/>
    <w:lvl w:ilvl="0">
      <w:start w:val="1"/>
      <w:numFmt w:val="decimal"/>
      <w:lvlText w:val="%1."/>
      <w:lvlJc w:val="left"/>
      <w:pPr>
        <w:tabs>
          <w:tab w:val="num" w:pos="3288"/>
        </w:tabs>
        <w:ind w:left="3288" w:hanging="25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02D1B"/>
    <w:multiLevelType w:val="hybridMultilevel"/>
    <w:tmpl w:val="4EC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23CB"/>
    <w:rsid w:val="000513E0"/>
    <w:rsid w:val="000F7072"/>
    <w:rsid w:val="00101727"/>
    <w:rsid w:val="00107901"/>
    <w:rsid w:val="001436A9"/>
    <w:rsid w:val="001A1A61"/>
    <w:rsid w:val="001B563F"/>
    <w:rsid w:val="001E6B2F"/>
    <w:rsid w:val="001F1B1D"/>
    <w:rsid w:val="002523CB"/>
    <w:rsid w:val="00256E6B"/>
    <w:rsid w:val="0026327A"/>
    <w:rsid w:val="0027417E"/>
    <w:rsid w:val="002B480F"/>
    <w:rsid w:val="002C1D47"/>
    <w:rsid w:val="002D3B8B"/>
    <w:rsid w:val="00317AE4"/>
    <w:rsid w:val="003231F7"/>
    <w:rsid w:val="00337EAC"/>
    <w:rsid w:val="00373EC4"/>
    <w:rsid w:val="00393663"/>
    <w:rsid w:val="004162B9"/>
    <w:rsid w:val="004270B0"/>
    <w:rsid w:val="004303DB"/>
    <w:rsid w:val="00434808"/>
    <w:rsid w:val="0047257E"/>
    <w:rsid w:val="004D52E0"/>
    <w:rsid w:val="004D7B64"/>
    <w:rsid w:val="004F3C01"/>
    <w:rsid w:val="00502611"/>
    <w:rsid w:val="00535F34"/>
    <w:rsid w:val="00580E23"/>
    <w:rsid w:val="00595509"/>
    <w:rsid w:val="005A28D7"/>
    <w:rsid w:val="0060431A"/>
    <w:rsid w:val="00621EE5"/>
    <w:rsid w:val="006E09F4"/>
    <w:rsid w:val="006E3FBB"/>
    <w:rsid w:val="006E7FBB"/>
    <w:rsid w:val="007C6DA4"/>
    <w:rsid w:val="0083747E"/>
    <w:rsid w:val="008F7BA0"/>
    <w:rsid w:val="009156F5"/>
    <w:rsid w:val="00916606"/>
    <w:rsid w:val="00971D28"/>
    <w:rsid w:val="00993BB1"/>
    <w:rsid w:val="009D711E"/>
    <w:rsid w:val="009E2819"/>
    <w:rsid w:val="00A34676"/>
    <w:rsid w:val="00B32C64"/>
    <w:rsid w:val="00B33065"/>
    <w:rsid w:val="00BC7594"/>
    <w:rsid w:val="00C1590F"/>
    <w:rsid w:val="00C4542F"/>
    <w:rsid w:val="00C92FA9"/>
    <w:rsid w:val="00C97C4B"/>
    <w:rsid w:val="00CA056E"/>
    <w:rsid w:val="00CA7E9F"/>
    <w:rsid w:val="00CB2C20"/>
    <w:rsid w:val="00CB7657"/>
    <w:rsid w:val="00CD5160"/>
    <w:rsid w:val="00D31B55"/>
    <w:rsid w:val="00D667AA"/>
    <w:rsid w:val="00DC2959"/>
    <w:rsid w:val="00DE13FA"/>
    <w:rsid w:val="00E713B5"/>
    <w:rsid w:val="00EE1C12"/>
    <w:rsid w:val="00EF5A8C"/>
    <w:rsid w:val="00F335FD"/>
    <w:rsid w:val="00F45602"/>
    <w:rsid w:val="00F70541"/>
    <w:rsid w:val="00F71650"/>
    <w:rsid w:val="00FA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3CB"/>
    <w:pPr>
      <w:ind w:firstLine="708"/>
      <w:jc w:val="both"/>
    </w:pPr>
  </w:style>
  <w:style w:type="character" w:styleId="a4">
    <w:name w:val="Hyperlink"/>
    <w:basedOn w:val="a0"/>
    <w:rsid w:val="00107901"/>
    <w:rPr>
      <w:color w:val="0000FF"/>
      <w:u w:val="single"/>
    </w:rPr>
  </w:style>
  <w:style w:type="paragraph" w:customStyle="1" w:styleId="ConsPlusNormal">
    <w:name w:val="ConsPlusNormal"/>
    <w:rsid w:val="001079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535F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5F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7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C800-F519-4B96-91DD-007536AD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33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</dc:creator>
  <cp:keywords/>
  <cp:lastModifiedBy>Paradise</cp:lastModifiedBy>
  <cp:revision>9</cp:revision>
  <cp:lastPrinted>2018-07-06T06:03:00Z</cp:lastPrinted>
  <dcterms:created xsi:type="dcterms:W3CDTF">2018-01-24T06:31:00Z</dcterms:created>
  <dcterms:modified xsi:type="dcterms:W3CDTF">2018-07-06T06:03:00Z</dcterms:modified>
</cp:coreProperties>
</file>